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B2713B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</w:t>
      </w:r>
      <w:r w:rsidR="00695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0</w:t>
      </w:r>
      <w:r w:rsidR="00695F1C">
        <w:rPr>
          <w:rFonts w:ascii="Times New Roman" w:hAnsi="Times New Roman" w:cs="Times New Roman"/>
          <w:b/>
          <w:sz w:val="24"/>
          <w:szCs w:val="24"/>
        </w:rPr>
        <w:t>2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C3517">
        <w:rPr>
          <w:rFonts w:ascii="Times New Roman" w:hAnsi="Times New Roman" w:cs="Times New Roman"/>
          <w:bCs/>
          <w:sz w:val="24"/>
          <w:szCs w:val="24"/>
        </w:rPr>
        <w:t>0</w:t>
      </w:r>
      <w:r w:rsidR="00695F1C">
        <w:rPr>
          <w:rFonts w:ascii="Times New Roman" w:hAnsi="Times New Roman" w:cs="Times New Roman"/>
          <w:bCs/>
          <w:sz w:val="24"/>
          <w:szCs w:val="24"/>
        </w:rPr>
        <w:t>3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C351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95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C351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95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73167" w:rsidRPr="000D41C7" w:rsidTr="009277D2">
        <w:tc>
          <w:tcPr>
            <w:tcW w:w="4785" w:type="dxa"/>
          </w:tcPr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OLE_LINK52"/>
          </w:p>
        </w:tc>
        <w:tc>
          <w:tcPr>
            <w:tcW w:w="4785" w:type="dxa"/>
          </w:tcPr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3167" w:rsidRPr="000D41C7" w:rsidTr="009277D2">
        <w:trPr>
          <w:trHeight w:val="363"/>
        </w:trPr>
        <w:tc>
          <w:tcPr>
            <w:tcW w:w="4785" w:type="dxa"/>
            <w:shd w:val="clear" w:color="auto" w:fill="auto"/>
          </w:tcPr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ода</w:t>
            </w:r>
          </w:p>
        </w:tc>
      </w:tr>
    </w:tbl>
    <w:p w:rsidR="00C73167" w:rsidRPr="000D41C7" w:rsidRDefault="00C73167" w:rsidP="00C73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167" w:rsidRPr="000D41C7" w:rsidRDefault="00C73167" w:rsidP="00C7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е бюллетени от</w:t>
      </w:r>
      <w:r>
        <w:rPr>
          <w:rFonts w:ascii="Times New Roman" w:hAnsi="Times New Roman" w:cs="Times New Roman"/>
          <w:sz w:val="24"/>
          <w:szCs w:val="24"/>
        </w:rPr>
        <w:t xml:space="preserve"> 9 ч</w:t>
      </w:r>
      <w:r w:rsidRPr="000D41C7">
        <w:rPr>
          <w:rFonts w:ascii="Times New Roman" w:hAnsi="Times New Roman" w:cs="Times New Roman"/>
          <w:sz w:val="24"/>
          <w:szCs w:val="24"/>
        </w:rPr>
        <w:t xml:space="preserve">ленов Совета Союза из 16. Кворум для проведения заседания Совета Союза имеется. Совет Союза правомочен принимать решения по вопросам повестки дня заседания. </w:t>
      </w:r>
    </w:p>
    <w:p w:rsidR="00C73167" w:rsidRPr="000D41C7" w:rsidRDefault="00C73167" w:rsidP="00C7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3167" w:rsidRPr="000D41C7" w:rsidRDefault="00C73167" w:rsidP="00C7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м Алексеевич.</w:t>
      </w:r>
    </w:p>
    <w:p w:rsidR="00C73167" w:rsidRPr="000D41C7" w:rsidRDefault="00C73167" w:rsidP="00C7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3167" w:rsidRDefault="00C73167" w:rsidP="00C7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 </w:t>
      </w:r>
    </w:p>
    <w:p w:rsidR="00C73167" w:rsidRDefault="00C73167" w:rsidP="00C731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3167" w:rsidRPr="000D41C7" w:rsidRDefault="00C73167" w:rsidP="00C7316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73167" w:rsidRPr="00C73167" w:rsidRDefault="00C73167" w:rsidP="00C73167">
      <w:pPr>
        <w:pStyle w:val="a9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b/>
          <w:u w:val="single"/>
        </w:rPr>
      </w:pPr>
      <w:r w:rsidRPr="00C7316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p w:rsidR="00C73167" w:rsidRPr="00C73167" w:rsidRDefault="00C73167" w:rsidP="00C73167">
      <w:pPr>
        <w:pStyle w:val="a9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b/>
          <w:u w:val="single"/>
        </w:rPr>
      </w:pPr>
      <w:r w:rsidRPr="00C73167">
        <w:rPr>
          <w:rFonts w:ascii="Times New Roman" w:hAnsi="Times New Roman"/>
          <w:bCs/>
        </w:rPr>
        <w:t>Рассмотрение рекомендации Дисциплинарного комитета об исключении члена из реестра Союза.</w:t>
      </w:r>
    </w:p>
    <w:p w:rsidR="00C73167" w:rsidRPr="000D41C7" w:rsidRDefault="00C73167" w:rsidP="00C7316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</w:p>
    <w:p w:rsidR="00C73167" w:rsidRPr="000D41C7" w:rsidRDefault="00C73167" w:rsidP="00C7316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3167" w:rsidRPr="000D41C7" w:rsidRDefault="00C73167" w:rsidP="00C731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20977516"/>
      <w:bookmarkStart w:id="2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документов кандидатов на включение в реестр членов Союза.</w:t>
      </w:r>
    </w:p>
    <w:p w:rsidR="00C73167" w:rsidRDefault="00C73167" w:rsidP="00C73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167" w:rsidRPr="000D41C7" w:rsidRDefault="00C73167" w:rsidP="00C73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73167" w:rsidRPr="000D41C7" w:rsidTr="009277D2">
        <w:tc>
          <w:tcPr>
            <w:tcW w:w="2693" w:type="dxa"/>
            <w:hideMark/>
          </w:tcPr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C73167" w:rsidRPr="000D41C7" w:rsidRDefault="00C73167" w:rsidP="00927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167" w:rsidRPr="000D41C7" w:rsidRDefault="00C73167" w:rsidP="00927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73167" w:rsidRPr="000D41C7" w:rsidTr="009277D2">
        <w:tc>
          <w:tcPr>
            <w:tcW w:w="2693" w:type="dxa"/>
          </w:tcPr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C73167" w:rsidRPr="000D41C7" w:rsidRDefault="00C73167" w:rsidP="00927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73167" w:rsidRPr="000D41C7" w:rsidTr="009277D2">
        <w:trPr>
          <w:trHeight w:val="258"/>
        </w:trPr>
        <w:tc>
          <w:tcPr>
            <w:tcW w:w="2693" w:type="dxa"/>
          </w:tcPr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C73167" w:rsidRPr="000D41C7" w:rsidRDefault="00C73167" w:rsidP="00927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C73167" w:rsidRPr="000D41C7" w:rsidRDefault="00C73167" w:rsidP="0092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1"/>
    </w:tbl>
    <w:p w:rsidR="00C73167" w:rsidRPr="000D41C7" w:rsidRDefault="00C73167" w:rsidP="00C7316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B2713B" w:rsidRDefault="00B2713B" w:rsidP="00C7316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C73167" w:rsidRPr="000D41C7" w:rsidRDefault="00C73167" w:rsidP="00C7316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bookmarkEnd w:id="2"/>
    <w:p w:rsidR="00C73167" w:rsidRPr="000D41C7" w:rsidRDefault="00C73167" w:rsidP="00C73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C73167" w:rsidRPr="00C73167" w:rsidRDefault="00C73167" w:rsidP="00C73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316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C73167">
        <w:rPr>
          <w:rFonts w:ascii="Times New Roman" w:eastAsia="Calibri" w:hAnsi="Times New Roman" w:cs="Times New Roman"/>
          <w:bCs/>
          <w:sz w:val="24"/>
          <w:szCs w:val="24"/>
        </w:rPr>
        <w:tab/>
        <w:t>Маркова Андрея Владимировича;</w:t>
      </w:r>
    </w:p>
    <w:p w:rsidR="00C73167" w:rsidRPr="00C73167" w:rsidRDefault="00C73167" w:rsidP="00C73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3167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C73167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C73167">
        <w:rPr>
          <w:rFonts w:ascii="Times New Roman" w:eastAsia="Calibri" w:hAnsi="Times New Roman" w:cs="Times New Roman"/>
          <w:bCs/>
          <w:sz w:val="24"/>
          <w:szCs w:val="24"/>
        </w:rPr>
        <w:t>Межуева</w:t>
      </w:r>
      <w:proofErr w:type="spellEnd"/>
      <w:r w:rsidRPr="00C73167">
        <w:rPr>
          <w:rFonts w:ascii="Times New Roman" w:eastAsia="Calibri" w:hAnsi="Times New Roman" w:cs="Times New Roman"/>
          <w:bCs/>
          <w:sz w:val="24"/>
          <w:szCs w:val="24"/>
        </w:rPr>
        <w:t xml:space="preserve"> Станислава Александровича;</w:t>
      </w:r>
    </w:p>
    <w:p w:rsidR="00C73167" w:rsidRPr="00C73167" w:rsidRDefault="00C73167" w:rsidP="00C73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3167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C73167">
        <w:rPr>
          <w:rFonts w:ascii="Times New Roman" w:eastAsia="Calibri" w:hAnsi="Times New Roman" w:cs="Times New Roman"/>
          <w:bCs/>
          <w:sz w:val="24"/>
          <w:szCs w:val="24"/>
        </w:rPr>
        <w:tab/>
        <w:t>Рябченко Наталью Васильевну;</w:t>
      </w:r>
    </w:p>
    <w:p w:rsidR="00C73167" w:rsidRDefault="00C73167" w:rsidP="00C731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3167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C73167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Чураева Альфреда </w:t>
      </w:r>
      <w:proofErr w:type="spellStart"/>
      <w:r w:rsidRPr="00C73167">
        <w:rPr>
          <w:rFonts w:ascii="Times New Roman" w:eastAsia="Calibri" w:hAnsi="Times New Roman" w:cs="Times New Roman"/>
          <w:bCs/>
          <w:sz w:val="24"/>
          <w:szCs w:val="24"/>
        </w:rPr>
        <w:t>Радиковича</w:t>
      </w:r>
      <w:proofErr w:type="spellEnd"/>
      <w:r w:rsidRPr="00C7316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73167" w:rsidRPr="000D41C7" w:rsidRDefault="00C73167" w:rsidP="00C731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95F1C" w:rsidRDefault="00695F1C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521335100"/>
      <w:r w:rsidR="00695F1C" w:rsidRPr="00695F1C">
        <w:rPr>
          <w:rFonts w:ascii="Times New Roman" w:hAnsi="Times New Roman" w:cs="Times New Roman"/>
          <w:b/>
          <w:bCs/>
          <w:sz w:val="24"/>
          <w:szCs w:val="24"/>
        </w:rPr>
        <w:t>Рассмотрение рекомендации Дисциплинарного комитета об исключении члена из реестра Союза.</w:t>
      </w:r>
      <w:bookmarkEnd w:id="3"/>
    </w:p>
    <w:p w:rsidR="008C3517" w:rsidRDefault="008C3517" w:rsidP="008C35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517" w:rsidRPr="000D41C7" w:rsidRDefault="008C3517" w:rsidP="008C35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C3517" w:rsidRPr="000D41C7" w:rsidTr="0032517C">
        <w:tc>
          <w:tcPr>
            <w:tcW w:w="2693" w:type="dxa"/>
            <w:hideMark/>
          </w:tcPr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C3517" w:rsidRPr="000D41C7" w:rsidRDefault="008C3517" w:rsidP="0032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517" w:rsidRPr="000D41C7" w:rsidRDefault="008C3517" w:rsidP="0032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517" w:rsidRPr="000D41C7" w:rsidRDefault="00695F1C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3517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C3517" w:rsidRPr="000D41C7" w:rsidTr="0032517C">
        <w:tc>
          <w:tcPr>
            <w:tcW w:w="2693" w:type="dxa"/>
          </w:tcPr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C3517" w:rsidRPr="000D41C7" w:rsidRDefault="008C3517" w:rsidP="0032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C3517" w:rsidRPr="000D41C7" w:rsidTr="0032517C">
        <w:trPr>
          <w:trHeight w:val="258"/>
        </w:trPr>
        <w:tc>
          <w:tcPr>
            <w:tcW w:w="2693" w:type="dxa"/>
          </w:tcPr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C3517" w:rsidRPr="000D41C7" w:rsidRDefault="008C3517" w:rsidP="00325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C3517" w:rsidRPr="000D41C7" w:rsidRDefault="008C3517" w:rsidP="0032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C3517" w:rsidRDefault="008C3517" w:rsidP="008C351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8C3517" w:rsidRPr="000D41C7" w:rsidRDefault="008C3517" w:rsidP="008C351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C3517" w:rsidRDefault="00695F1C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1C">
        <w:rPr>
          <w:rFonts w:ascii="Times New Roman" w:eastAsia="Calibri" w:hAnsi="Times New Roman" w:cs="Times New Roman"/>
          <w:sz w:val="24"/>
          <w:szCs w:val="24"/>
        </w:rPr>
        <w:t>Исключить из реестра членов Союза Михайловскую Татьяну Валерьевну рег. № 18 на основании рекомендации Дисциплинарного комитета от 20.12.2017 в связи с неуплатой членских взносов за 2017 год.</w:t>
      </w:r>
    </w:p>
    <w:p w:rsidR="00695F1C" w:rsidRDefault="00695F1C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95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B2713B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</w:t>
      </w:r>
      <w:r w:rsidR="00B2713B" w:rsidRPr="00B2713B">
        <w:rPr>
          <w:rFonts w:ascii="Times New Roman" w:hAnsi="Times New Roman" w:cs="Times New Roman"/>
          <w:bCs/>
          <w:i/>
          <w:sz w:val="24"/>
          <w:szCs w:val="24"/>
        </w:rPr>
        <w:t>(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bookmarkStart w:id="4" w:name="_GoBack"/>
      <w:bookmarkEnd w:id="4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0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2364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5F1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517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2713B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73167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16648AC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BB8D-B3ED-4454-97BF-9DEBBEB4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8-06T13:26:00Z</dcterms:created>
  <dcterms:modified xsi:type="dcterms:W3CDTF">2018-08-06T13:26:00Z</dcterms:modified>
</cp:coreProperties>
</file>